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B9" w:rsidRDefault="001D79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1704109</wp:posOffset>
                </wp:positionV>
                <wp:extent cx="1510145" cy="505691"/>
                <wp:effectExtent l="0" t="0" r="71120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145" cy="505691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BC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0pt;margin-top:134.2pt;width:118.9pt;height:3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7145</wp:posOffset>
                </wp:positionH>
                <wp:positionV relativeFrom="paragraph">
                  <wp:posOffset>2105891</wp:posOffset>
                </wp:positionV>
                <wp:extent cx="2085110" cy="381000"/>
                <wp:effectExtent l="0" t="0" r="1079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1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9ED" w:rsidRDefault="001D79ED" w:rsidP="001D79ED">
                            <w:pPr>
                              <w:jc w:val="center"/>
                            </w:pPr>
                            <w:proofErr w:type="spellStart"/>
                            <w:r>
                              <w:t>UserBorrowReturn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28.9pt;margin-top:165.8pt;width:164.2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D79ED" w:rsidRDefault="001D79ED" w:rsidP="001D79ED">
                      <w:pPr>
                        <w:jc w:val="center"/>
                      </w:pPr>
                      <w:proofErr w:type="spellStart"/>
                      <w:r>
                        <w:t>UserBorrowReturnOper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3127</wp:posOffset>
                </wp:positionH>
                <wp:positionV relativeFrom="paragraph">
                  <wp:posOffset>969760</wp:posOffset>
                </wp:positionV>
                <wp:extent cx="374073" cy="491779"/>
                <wp:effectExtent l="38100" t="38100" r="26035" b="228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073" cy="49177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07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.55pt;margin-top:76.35pt;width:29.45pt;height:38.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41763</wp:posOffset>
                </wp:positionH>
                <wp:positionV relativeFrom="paragraph">
                  <wp:posOffset>671945</wp:posOffset>
                </wp:positionV>
                <wp:extent cx="1634836" cy="297873"/>
                <wp:effectExtent l="0" t="0" r="22860" b="260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6" cy="2978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045" w:rsidRDefault="00D52045" w:rsidP="00D52045">
                            <w:pPr>
                              <w:jc w:val="center"/>
                            </w:pPr>
                            <w:proofErr w:type="spellStart"/>
                            <w:r w:rsidRPr="00D52045">
                              <w:t>BorrowReturn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-74.15pt;margin-top:52.9pt;width:128.75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D52045" w:rsidRDefault="00D52045" w:rsidP="00D52045">
                      <w:pPr>
                        <w:jc w:val="center"/>
                      </w:pPr>
                      <w:r w:rsidRPr="00D52045">
                        <w:t>BorrowReturnOperation</w:t>
                      </w:r>
                    </w:p>
                  </w:txbxContent>
                </v:textbox>
              </v:roundrect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3684</wp:posOffset>
                </wp:positionH>
                <wp:positionV relativeFrom="paragraph">
                  <wp:posOffset>-214746</wp:posOffset>
                </wp:positionV>
                <wp:extent cx="775508" cy="297641"/>
                <wp:effectExtent l="0" t="38100" r="62865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508" cy="297641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779A" id="Straight Arrow Connector 29" o:spid="_x0000_s1026" type="#_x0000_t32" style="position:absolute;margin-left:238.85pt;margin-top:-16.9pt;width:61.05pt;height:23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87927</wp:posOffset>
                </wp:positionV>
                <wp:extent cx="1275144" cy="284018"/>
                <wp:effectExtent l="0" t="0" r="20320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144" cy="284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045" w:rsidRDefault="00D52045" w:rsidP="00D52045">
                            <w:pPr>
                              <w:jc w:val="center"/>
                            </w:pPr>
                            <w:proofErr w:type="spellStart"/>
                            <w:r w:rsidRPr="00D52045">
                              <w:t>User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7" style="position:absolute;margin-left:300pt;margin-top:-30.55pt;width:100.4pt;height:22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D52045" w:rsidRDefault="00D52045" w:rsidP="00D52045">
                      <w:pPr>
                        <w:jc w:val="center"/>
                      </w:pPr>
                      <w:r w:rsidRPr="00D52045">
                        <w:t>UserOperation</w:t>
                      </w:r>
                    </w:p>
                  </w:txbxContent>
                </v:textbox>
              </v:roundrect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346537</wp:posOffset>
                </wp:positionV>
                <wp:extent cx="6927" cy="381173"/>
                <wp:effectExtent l="76200" t="38100" r="698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381173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B360" id="Straight Arrow Connector 27" o:spid="_x0000_s1026" type="#_x0000_t32" style="position:absolute;margin-left:174pt;margin-top:-27.3pt;width:.55pt;height:3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65564</wp:posOffset>
                </wp:positionH>
                <wp:positionV relativeFrom="paragraph">
                  <wp:posOffset>-630382</wp:posOffset>
                </wp:positionV>
                <wp:extent cx="1330036" cy="284018"/>
                <wp:effectExtent l="0" t="0" r="22860" b="2095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284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045" w:rsidRDefault="00D52045" w:rsidP="00D52045">
                            <w:pPr>
                              <w:jc w:val="center"/>
                            </w:pPr>
                            <w:proofErr w:type="spellStart"/>
                            <w:r w:rsidRPr="00D52045">
                              <w:t>Librarian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8" style="position:absolute;margin-left:123.25pt;margin-top:-49.65pt;width:104.75pt;height:2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D52045" w:rsidRDefault="00D52045" w:rsidP="00D52045">
                      <w:pPr>
                        <w:jc w:val="center"/>
                      </w:pPr>
                      <w:r w:rsidRPr="00D52045">
                        <w:t>LibrarianOperation</w:t>
                      </w:r>
                    </w:p>
                  </w:txbxContent>
                </v:textbox>
              </v:roundrect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16527</wp:posOffset>
                </wp:positionH>
                <wp:positionV relativeFrom="paragraph">
                  <wp:posOffset>-103909</wp:posOffset>
                </wp:positionV>
                <wp:extent cx="1219200" cy="311727"/>
                <wp:effectExtent l="0" t="0" r="1905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17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045" w:rsidRDefault="00D52045" w:rsidP="00D52045">
                            <w:pPr>
                              <w:jc w:val="center"/>
                            </w:pPr>
                            <w:proofErr w:type="spellStart"/>
                            <w:r>
                              <w:t>Book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5" o:spid="_x0000_s1029" style="position:absolute;margin-left:-48.55pt;margin-top:-8.2pt;width:96pt;height:24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D52045" w:rsidRDefault="00D52045" w:rsidP="00D52045">
                      <w:pPr>
                        <w:jc w:val="center"/>
                      </w:pPr>
                      <w:r>
                        <w:t>BookOperation</w:t>
                      </w:r>
                    </w:p>
                  </w:txbxContent>
                </v:textbox>
              </v:roundrect>
            </w:pict>
          </mc:Fallback>
        </mc:AlternateContent>
      </w:r>
      <w:r w:rsidR="00D520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2673</wp:posOffset>
                </wp:positionH>
                <wp:positionV relativeFrom="paragraph">
                  <wp:posOffset>34636</wp:posOffset>
                </wp:positionV>
                <wp:extent cx="962891" cy="48491"/>
                <wp:effectExtent l="0" t="57150" r="27940" b="469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891" cy="48491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DDA0" id="Straight Arrow Connector 24" o:spid="_x0000_s1026" type="#_x0000_t32" style="position:absolute;margin-left:47.45pt;margin-top:2.75pt;width:75.8pt;height:3.8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523E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1144</wp:posOffset>
                </wp:positionH>
                <wp:positionV relativeFrom="paragraph">
                  <wp:posOffset>2486891</wp:posOffset>
                </wp:positionV>
                <wp:extent cx="817419" cy="318135"/>
                <wp:effectExtent l="0" t="0" r="20955" b="247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9" cy="31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EC6" w:rsidRDefault="00523EC6" w:rsidP="00523EC6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margin-left:148.9pt;margin-top:195.8pt;width:64.3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523EC6" w:rsidRDefault="00523EC6" w:rsidP="00523EC6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</v:roundrect>
            </w:pict>
          </mc:Fallback>
        </mc:AlternateContent>
      </w:r>
      <w:r w:rsidR="00523E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9046</wp:posOffset>
                </wp:positionH>
                <wp:positionV relativeFrom="paragraph">
                  <wp:posOffset>2486891</wp:posOffset>
                </wp:positionV>
                <wp:extent cx="772853" cy="318135"/>
                <wp:effectExtent l="0" t="0" r="27305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53" cy="31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EC6" w:rsidRDefault="00523EC6" w:rsidP="00523EC6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1" style="position:absolute;margin-left:236.15pt;margin-top:195.8pt;width:60.8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" fillcolor="white [3201]" strokecolor="black [3200]" strokeweight="1pt">
                <v:stroke joinstyle="miter"/>
                <v:textbox>
                  <w:txbxContent>
                    <w:p w:rsidR="00523EC6" w:rsidRDefault="00523EC6" w:rsidP="00523EC6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2836</wp:posOffset>
                </wp:positionH>
                <wp:positionV relativeFrom="paragraph">
                  <wp:posOffset>2486891</wp:posOffset>
                </wp:positionV>
                <wp:extent cx="962891" cy="318135"/>
                <wp:effectExtent l="0" t="0" r="27940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91" cy="31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02" w:rsidRDefault="00810402" w:rsidP="00810402">
                            <w:pPr>
                              <w:jc w:val="center"/>
                            </w:pPr>
                            <w:proofErr w:type="spellStart"/>
                            <w:r>
                              <w:t>History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margin-left:68.75pt;margin-top:195.8pt;width:75.8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" fillcolor="white [3201]" strokecolor="black [3200]" strokeweight="1pt">
                <v:stroke joinstyle="miter"/>
                <v:textbox>
                  <w:txbxContent>
                    <w:p w:rsidR="00810402" w:rsidRDefault="00810402" w:rsidP="00810402">
                      <w:pPr>
                        <w:jc w:val="center"/>
                      </w:pPr>
                      <w:r>
                        <w:t>HistoryBook</w:t>
                      </w:r>
                    </w:p>
                  </w:txbxContent>
                </v:textbox>
              </v:roundrect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82</wp:posOffset>
                </wp:positionH>
                <wp:positionV relativeFrom="paragraph">
                  <wp:posOffset>2486891</wp:posOffset>
                </wp:positionV>
                <wp:extent cx="817418" cy="318135"/>
                <wp:effectExtent l="0" t="0" r="2095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1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02" w:rsidRDefault="00810402" w:rsidP="00810402">
                            <w:pPr>
                              <w:jc w:val="center"/>
                            </w:pPr>
                            <w:proofErr w:type="spellStart"/>
                            <w:r>
                              <w:t>Story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margin-left:1.65pt;margin-top:195.8pt;width:64.3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810402" w:rsidRDefault="00810402" w:rsidP="00810402">
                      <w:pPr>
                        <w:jc w:val="center"/>
                      </w:pPr>
                      <w:r>
                        <w:t>StoryBook</w:t>
                      </w:r>
                    </w:p>
                  </w:txbxContent>
                </v:textbox>
              </v:roundrect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486891</wp:posOffset>
                </wp:positionV>
                <wp:extent cx="796463" cy="318654"/>
                <wp:effectExtent l="0" t="0" r="2286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63" cy="318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02" w:rsidRDefault="00810402" w:rsidP="00810402">
                            <w:pPr>
                              <w:jc w:val="center"/>
                            </w:pPr>
                            <w:proofErr w:type="spellStart"/>
                            <w:r>
                              <w:t>TextBookk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4" style="position:absolute;margin-left:-66pt;margin-top:195.8pt;width:62.7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10402" w:rsidRDefault="00810402" w:rsidP="00810402">
                      <w:pPr>
                        <w:jc w:val="center"/>
                      </w:pPr>
                      <w:r>
                        <w:t>TextBookkk</w:t>
                      </w:r>
                    </w:p>
                  </w:txbxContent>
                </v:textbox>
              </v:roundrect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21527</wp:posOffset>
                </wp:positionH>
                <wp:positionV relativeFrom="paragraph">
                  <wp:posOffset>1835727</wp:posOffset>
                </wp:positionV>
                <wp:extent cx="477982" cy="650818"/>
                <wp:effectExtent l="38100" t="38100" r="17780" b="165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982" cy="650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54AB" id="Straight Arrow Connector 21" o:spid="_x0000_s1026" type="#_x0000_t32" style="position:absolute;margin-left:198.55pt;margin-top:144.55pt;width:37.65pt;height:51.25pt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2145</wp:posOffset>
                </wp:positionH>
                <wp:positionV relativeFrom="paragraph">
                  <wp:posOffset>1835670</wp:posOffset>
                </wp:positionV>
                <wp:extent cx="47972" cy="651221"/>
                <wp:effectExtent l="38100" t="38100" r="47625" b="158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72" cy="651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2CF3F" id="Straight Arrow Connector 20" o:spid="_x0000_s1026" type="#_x0000_t32" style="position:absolute;margin-left:178.9pt;margin-top:144.55pt;width:3.8pt;height:51.3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1327</wp:posOffset>
                </wp:positionH>
                <wp:positionV relativeFrom="paragraph">
                  <wp:posOffset>1766455</wp:posOffset>
                </wp:positionV>
                <wp:extent cx="325131" cy="720090"/>
                <wp:effectExtent l="38100" t="38100" r="36830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31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1052E" id="Straight Arrow Connector 19" o:spid="_x0000_s1026" type="#_x0000_t32" style="position:absolute;margin-left:72.55pt;margin-top:139.1pt;width:25.6pt;height:56.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2727</wp:posOffset>
                </wp:positionH>
                <wp:positionV relativeFrom="paragraph">
                  <wp:posOffset>1766455</wp:posOffset>
                </wp:positionV>
                <wp:extent cx="0" cy="720436"/>
                <wp:effectExtent l="76200" t="38100" r="57150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D4E36" id="Straight Arrow Connector 18" o:spid="_x0000_s1026" type="#_x0000_t32" style="position:absolute;margin-left:54.55pt;margin-top:139.1pt;width:0;height:56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4018</wp:posOffset>
                </wp:positionH>
                <wp:positionV relativeFrom="paragraph">
                  <wp:posOffset>1766455</wp:posOffset>
                </wp:positionV>
                <wp:extent cx="928128" cy="720436"/>
                <wp:effectExtent l="0" t="38100" r="62865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128" cy="720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9DDBF" id="Straight Arrow Connector 17" o:spid="_x0000_s1026" type="#_x0000_t32" style="position:absolute;margin-left:-22.35pt;margin-top:139.1pt;width:73.1pt;height:56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104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BF004" wp14:editId="0C439D4D">
                <wp:simplePos x="0" y="0"/>
                <wp:positionH relativeFrom="column">
                  <wp:posOffset>3276253</wp:posOffset>
                </wp:positionH>
                <wp:positionV relativeFrom="paragraph">
                  <wp:posOffset>572933</wp:posOffset>
                </wp:positionV>
                <wp:extent cx="1828800" cy="1828800"/>
                <wp:effectExtent l="27305" t="29845" r="0" b="317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421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0402" w:rsidRPr="00810402" w:rsidRDefault="00523EC6" w:rsidP="008104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810402" w:rsidRPr="0081040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BF0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margin-left:257.95pt;margin-top:45.1pt;width:2in;height:2in;rotation:3104420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" filled="f" stroked="f">
                <v:fill o:detectmouseclick="t"/>
                <v:textbox style="mso-fit-shape-to-text:t">
                  <w:txbxContent>
                    <w:p w:rsidR="00810402" w:rsidRPr="00810402" w:rsidRDefault="00523EC6" w:rsidP="0081040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810402" w:rsidRPr="00810402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7F210" wp14:editId="303E4946">
                <wp:simplePos x="0" y="0"/>
                <wp:positionH relativeFrom="column">
                  <wp:posOffset>1955800</wp:posOffset>
                </wp:positionH>
                <wp:positionV relativeFrom="paragraph">
                  <wp:posOffset>802468</wp:posOffset>
                </wp:positionV>
                <wp:extent cx="1828800" cy="1828800"/>
                <wp:effectExtent l="27305" t="29845" r="0" b="317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043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525C" w:rsidRPr="00C1525C" w:rsidRDefault="00523EC6" w:rsidP="00523EC6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 </w:t>
                            </w:r>
                            <w:r w:rsidR="00C1525C" w:rsidRPr="00C1525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7F210" id="Text Box 10" o:spid="_x0000_s1036" type="#_x0000_t202" style="position:absolute;margin-left:154pt;margin-top:63.2pt;width:2in;height:2in;rotation:-3167103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" filled="f" stroked="f">
                <v:fill o:detectmouseclick="t"/>
                <v:textbox style="mso-fit-shape-to-text:t">
                  <w:txbxContent>
                    <w:p w:rsidR="00C1525C" w:rsidRPr="00C1525C" w:rsidRDefault="00523EC6" w:rsidP="00523EC6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 </w:t>
                      </w:r>
                      <w:r w:rsidR="00C1525C" w:rsidRPr="00C1525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F2C6D" wp14:editId="64B831A7">
                <wp:simplePos x="0" y="0"/>
                <wp:positionH relativeFrom="column">
                  <wp:posOffset>673158</wp:posOffset>
                </wp:positionH>
                <wp:positionV relativeFrom="paragraph">
                  <wp:posOffset>740180</wp:posOffset>
                </wp:positionV>
                <wp:extent cx="540327" cy="339436"/>
                <wp:effectExtent l="81280" t="0" r="558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5874">
                          <a:off x="0" y="0"/>
                          <a:ext cx="540327" cy="339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525C" w:rsidRPr="00C1525C" w:rsidRDefault="00523EC6" w:rsidP="00C1525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 </w:t>
                            </w:r>
                            <w:r w:rsidR="00C1525C" w:rsidRPr="00C1525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</w:t>
                            </w:r>
                          </w:p>
                          <w:p w:rsidR="00C1525C" w:rsidRDefault="00C1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2C6D" id="Text Box 9" o:spid="_x0000_s1037" type="#_x0000_t202" style="position:absolute;margin-left:53pt;margin-top:58.3pt;width:42.55pt;height:26.75pt;rotation:-335776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" filled="f" stroked="f">
                <v:fill o:detectmouseclick="t"/>
                <v:textbox>
                  <w:txbxContent>
                    <w:p w:rsidR="00C1525C" w:rsidRPr="00C1525C" w:rsidRDefault="00523EC6" w:rsidP="00C1525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 </w:t>
                      </w:r>
                      <w:r w:rsidR="00C1525C" w:rsidRPr="00C1525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</w:t>
                      </w:r>
                    </w:p>
                    <w:p w:rsidR="00C1525C" w:rsidRDefault="00C1525C"/>
                  </w:txbxContent>
                </v:textbox>
              </v:shape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4242</wp:posOffset>
                </wp:positionH>
                <wp:positionV relativeFrom="paragraph">
                  <wp:posOffset>1391920</wp:posOffset>
                </wp:positionV>
                <wp:extent cx="817418" cy="374131"/>
                <wp:effectExtent l="0" t="0" r="20955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741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25C" w:rsidRDefault="00C1525C" w:rsidP="00C1525C">
                            <w:pPr>
                              <w:jc w:val="center"/>
                            </w:pPr>
                            <w:r>
                              <w:t>Libr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8" style="position:absolute;margin-left:281.45pt;margin-top:109.6pt;width:64.35pt;height:2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:rsidR="00C1525C" w:rsidRDefault="00C1525C" w:rsidP="00C1525C">
                      <w:pPr>
                        <w:jc w:val="center"/>
                      </w:pPr>
                      <w:r>
                        <w:t>Librarian</w:t>
                      </w:r>
                    </w:p>
                  </w:txbxContent>
                </v:textbox>
              </v:roundrect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37219</wp:posOffset>
                </wp:positionV>
                <wp:extent cx="685800" cy="297988"/>
                <wp:effectExtent l="0" t="0" r="1905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7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25C" w:rsidRDefault="00C1525C" w:rsidP="00C1525C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9" style="position:absolute;margin-left:156pt;margin-top:121.05pt;width:54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1525C" w:rsidRDefault="00C1525C" w:rsidP="00C1525C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551</wp:posOffset>
                </wp:positionH>
                <wp:positionV relativeFrom="paragraph">
                  <wp:posOffset>1461019</wp:posOffset>
                </wp:positionV>
                <wp:extent cx="651164" cy="304916"/>
                <wp:effectExtent l="0" t="0" r="158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3049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25C" w:rsidRDefault="00C1525C" w:rsidP="00C1525C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40" style="position:absolute;margin-left:31.6pt;margin-top:115.05pt;width:51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1525C" w:rsidRDefault="00C1525C" w:rsidP="00C1525C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oundrect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2582</wp:posOffset>
                </wp:positionH>
                <wp:positionV relativeFrom="paragraph">
                  <wp:posOffset>484909</wp:posOffset>
                </wp:positionV>
                <wp:extent cx="879763" cy="865909"/>
                <wp:effectExtent l="0" t="0" r="3492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63" cy="865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5A7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38.2pt" to="304.9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6782</wp:posOffset>
                </wp:positionH>
                <wp:positionV relativeFrom="paragraph">
                  <wp:posOffset>484909</wp:posOffset>
                </wp:positionV>
                <wp:extent cx="13854" cy="1052946"/>
                <wp:effectExtent l="0" t="0" r="2476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1052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91CC2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38.2pt" to="182.7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727</wp:posOffset>
                </wp:positionH>
                <wp:positionV relativeFrom="paragraph">
                  <wp:posOffset>484909</wp:posOffset>
                </wp:positionV>
                <wp:extent cx="1046018" cy="976746"/>
                <wp:effectExtent l="0" t="0" r="20955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018" cy="976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B2F2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38.2pt" to="136.9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5782</wp:posOffset>
                </wp:positionH>
                <wp:positionV relativeFrom="paragraph">
                  <wp:posOffset>484851</wp:posOffset>
                </wp:positionV>
                <wp:extent cx="13854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CBC82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38.2pt" to="152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152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5564</wp:posOffset>
                </wp:positionH>
                <wp:positionV relativeFrom="paragraph">
                  <wp:posOffset>34636</wp:posOffset>
                </wp:positionV>
                <wp:extent cx="1468581" cy="450273"/>
                <wp:effectExtent l="0" t="0" r="1778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1" cy="450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25C" w:rsidRDefault="00C1525C" w:rsidP="00C1525C">
                            <w:pPr>
                              <w:jc w:val="center"/>
                            </w:pPr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41" style="position:absolute;margin-left:123.25pt;margin-top:2.75pt;width:115.6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C1525C" w:rsidRDefault="00C1525C" w:rsidP="00C1525C">
                      <w:pPr>
                        <w:jc w:val="center"/>
                      </w:pPr>
                      <w: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5C"/>
    <w:rsid w:val="001D79ED"/>
    <w:rsid w:val="00523EC6"/>
    <w:rsid w:val="00810402"/>
    <w:rsid w:val="00BA4EB9"/>
    <w:rsid w:val="00C1525C"/>
    <w:rsid w:val="00D5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E678"/>
  <w15:chartTrackingRefBased/>
  <w15:docId w15:val="{7D4E03EF-7FB9-42CA-999C-E4FE512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5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D103-5336-4619-8980-D0ADF78D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Anu</dc:creator>
  <cp:keywords/>
  <dc:description/>
  <cp:lastModifiedBy>Aniruddh Anu</cp:lastModifiedBy>
  <cp:revision>2</cp:revision>
  <dcterms:created xsi:type="dcterms:W3CDTF">2021-05-04T03:38:00Z</dcterms:created>
  <dcterms:modified xsi:type="dcterms:W3CDTF">2021-05-08T00:03:00Z</dcterms:modified>
</cp:coreProperties>
</file>